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C" w:rsidRDefault="00B83D7C" w:rsidP="00D60BB7">
      <w:pPr>
        <w:tabs>
          <w:tab w:val="left" w:pos="6135"/>
        </w:tabs>
        <w:jc w:val="right"/>
        <w:rPr>
          <w:b/>
          <w:bCs/>
          <w:color w:val="000000"/>
        </w:rPr>
      </w:pPr>
    </w:p>
    <w:p w:rsidR="00D60BB7" w:rsidRDefault="00D60BB7" w:rsidP="00D60BB7">
      <w:pPr>
        <w:tabs>
          <w:tab w:val="left" w:pos="6135"/>
        </w:tabs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Załącznik Nr </w:t>
      </w:r>
      <w:r w:rsidR="00960E3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do </w:t>
      </w:r>
      <w:r w:rsidR="003E769B">
        <w:rPr>
          <w:b/>
          <w:bCs/>
          <w:color w:val="000000"/>
        </w:rPr>
        <w:t>zapytania ofertowego</w:t>
      </w:r>
    </w:p>
    <w:p w:rsidR="00D60BB7" w:rsidRDefault="00D60BB7" w:rsidP="00D60BB7">
      <w:pPr>
        <w:tabs>
          <w:tab w:val="left" w:pos="6135"/>
        </w:tabs>
        <w:jc w:val="right"/>
        <w:rPr>
          <w:b/>
          <w:bCs/>
          <w:color w:val="000000"/>
        </w:rPr>
      </w:pPr>
    </w:p>
    <w:p w:rsidR="00D60BB7" w:rsidRDefault="00D60BB7" w:rsidP="00D60BB7">
      <w:pPr>
        <w:autoSpaceDE w:val="0"/>
        <w:autoSpaceDN w:val="0"/>
        <w:adjustRightInd w:val="0"/>
        <w:rPr>
          <w:color w:val="000000"/>
        </w:rPr>
      </w:pPr>
    </w:p>
    <w:p w:rsidR="00D60BB7" w:rsidRDefault="00D60BB7" w:rsidP="00D60BB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812C2">
        <w:rPr>
          <w:color w:val="000000"/>
        </w:rPr>
        <w:t>(</w:t>
      </w:r>
      <w:r w:rsidRPr="009812C2">
        <w:rPr>
          <w:color w:val="000000"/>
          <w:sz w:val="18"/>
          <w:szCs w:val="18"/>
        </w:rPr>
        <w:t>pieczęć adresowa wykonawcy) (miejscowość i data)</w:t>
      </w:r>
    </w:p>
    <w:p w:rsidR="00D60BB7" w:rsidRDefault="00D60BB7" w:rsidP="00D60BB7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60BB7" w:rsidRPr="009812C2" w:rsidRDefault="00D60BB7" w:rsidP="00D60BB7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60BB7" w:rsidRDefault="00D60BB7" w:rsidP="00D60BB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3351AA">
        <w:rPr>
          <w:b/>
          <w:bCs/>
          <w:color w:val="000000"/>
          <w:sz w:val="28"/>
          <w:szCs w:val="28"/>
        </w:rPr>
        <w:t xml:space="preserve">FORMULARZ </w:t>
      </w:r>
      <w:r w:rsidR="00960E37">
        <w:rPr>
          <w:b/>
          <w:bCs/>
          <w:color w:val="000000"/>
          <w:sz w:val="28"/>
          <w:szCs w:val="28"/>
        </w:rPr>
        <w:t xml:space="preserve">CENOWY </w:t>
      </w:r>
    </w:p>
    <w:p w:rsidR="00D60BB7" w:rsidRPr="003351AA" w:rsidRDefault="00D60BB7" w:rsidP="00D60BB7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60BB7" w:rsidRPr="009812C2" w:rsidRDefault="00D60BB7" w:rsidP="00D60BB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9812C2">
        <w:rPr>
          <w:bCs/>
          <w:color w:val="000000"/>
        </w:rPr>
        <w:t>Dane wykonawcy:</w:t>
      </w:r>
    </w:p>
    <w:p w:rsidR="00D87404" w:rsidRPr="009812C2" w:rsidRDefault="00D60BB7" w:rsidP="00D8740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9812C2">
        <w:rPr>
          <w:color w:val="000000"/>
        </w:rPr>
        <w:t xml:space="preserve">Nazwa/Imię i Nazwisko: </w:t>
      </w:r>
    </w:p>
    <w:p w:rsidR="00D87404" w:rsidRPr="009812C2" w:rsidRDefault="00D87404" w:rsidP="00D8740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Siedziba</w:t>
      </w:r>
      <w:r w:rsidRPr="009812C2">
        <w:rPr>
          <w:color w:val="000000"/>
        </w:rPr>
        <w:t>:</w:t>
      </w:r>
    </w:p>
    <w:p w:rsidR="00D87404" w:rsidRPr="004447FE" w:rsidRDefault="00D87404" w:rsidP="00D8740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447FE">
        <w:rPr>
          <w:color w:val="000000"/>
        </w:rPr>
        <w:t xml:space="preserve">Numer telefonu: </w:t>
      </w:r>
    </w:p>
    <w:p w:rsidR="00D87404" w:rsidRDefault="00D87404" w:rsidP="00D87404">
      <w:pPr>
        <w:autoSpaceDE w:val="0"/>
        <w:autoSpaceDN w:val="0"/>
        <w:adjustRightInd w:val="0"/>
        <w:spacing w:line="360" w:lineRule="auto"/>
        <w:outlineLvl w:val="0"/>
        <w:rPr>
          <w:color w:val="000000"/>
        </w:rPr>
      </w:pPr>
      <w:r w:rsidRPr="004447FE">
        <w:rPr>
          <w:color w:val="000000"/>
        </w:rPr>
        <w:t xml:space="preserve">Numer REGON: </w:t>
      </w:r>
    </w:p>
    <w:p w:rsidR="00D60BB7" w:rsidRDefault="00D60BB7" w:rsidP="00D60BB7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8715" w:type="dxa"/>
        <w:tblCellMar>
          <w:left w:w="70" w:type="dxa"/>
          <w:right w:w="70" w:type="dxa"/>
        </w:tblCellMar>
        <w:tblLook w:val="04A0"/>
      </w:tblPr>
      <w:tblGrid>
        <w:gridCol w:w="4352"/>
        <w:gridCol w:w="725"/>
        <w:gridCol w:w="803"/>
        <w:gridCol w:w="1276"/>
        <w:gridCol w:w="1559"/>
      </w:tblGrid>
      <w:tr w:rsidR="00272B5A" w:rsidRPr="00272B5A" w:rsidTr="00D25941">
        <w:trPr>
          <w:trHeight w:val="1125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5A" w:rsidRPr="00272B5A" w:rsidRDefault="00272B5A" w:rsidP="00272B5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2B5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ODZAJ PRZESYŁEK LISTOWYCH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5A" w:rsidRPr="00272B5A" w:rsidRDefault="00272B5A" w:rsidP="00272B5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2B5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5A" w:rsidRPr="00272B5A" w:rsidRDefault="00272B5A" w:rsidP="00272B5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2B5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NA ZA 1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5A" w:rsidRPr="00272B5A" w:rsidRDefault="00272B5A" w:rsidP="00272B5A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72B5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ZEM (ilość x cena)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S 500 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86FFA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S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S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S 5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D67E3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S 1000 g P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S 20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M 5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M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M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M 5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M 1000 g P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M 20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L 5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L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L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L 5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Ek kraj  L 1000 g P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Ek kraj  L 2000 g P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5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2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5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10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S 20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</w:t>
            </w:r>
            <w:r w:rsidR="00E617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kraj  M 500 g 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M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M 2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M 500 g PO 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45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M 10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BD0E84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OLECONE  kraj  M 2000 g PO PR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L 5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L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L 2000 g 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L 5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ECONE </w:t>
            </w:r>
            <w:r w:rsidR="00E617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kraj  L 10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OLECONE  kraj  L 2000 g PO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S 5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5F5159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S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Ek kraj  S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M 5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 M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M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 L 5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 L 1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Ek kraj  L 2000 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S 5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S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S 2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M 500 g 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 M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M 2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  kraj   L 5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YKŁE</w:t>
            </w:r>
            <w:r w:rsidR="00E617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j   L 1000 g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7D67E3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WYKŁE </w:t>
            </w:r>
            <w:r w:rsidR="00E617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kraj  L 2000 g  P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D2594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ZWROTY S do 500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941" w:rsidRPr="00272B5A" w:rsidTr="00E6171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Paczki PR</w:t>
            </w:r>
            <w:r w:rsidR="008A45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baryt A</w:t>
            </w: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ajowe </w:t>
            </w:r>
            <w:r w:rsidR="008A45DC">
              <w:rPr>
                <w:rFonts w:ascii="Calibri" w:hAnsi="Calibri" w:cs="Calibri"/>
                <w:color w:val="000000"/>
                <w:sz w:val="22"/>
                <w:szCs w:val="22"/>
              </w:rPr>
              <w:t>od 2 kg do 5 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941" w:rsidRPr="00272B5A" w:rsidRDefault="00D25941" w:rsidP="00D25941">
            <w:pPr>
              <w:rPr>
                <w:rFonts w:ascii="Calibri" w:hAnsi="Calibri" w:cs="Calibri"/>
                <w:color w:val="000000"/>
              </w:rPr>
            </w:pPr>
            <w:r w:rsidRPr="00272B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867CA" w:rsidRPr="00272B5A" w:rsidTr="00E61711">
        <w:trPr>
          <w:trHeight w:val="300"/>
        </w:trPr>
        <w:tc>
          <w:tcPr>
            <w:tcW w:w="5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67CA" w:rsidRDefault="00C867CA" w:rsidP="00D25941">
            <w:pPr>
              <w:rPr>
                <w:rFonts w:ascii="Calibri" w:hAnsi="Calibri" w:cs="Calibri"/>
                <w:color w:val="000000"/>
              </w:rPr>
            </w:pPr>
          </w:p>
          <w:p w:rsidR="00E93ECA" w:rsidRPr="00E93ECA" w:rsidRDefault="00E93ECA" w:rsidP="00D2594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93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  <w:p w:rsidR="00C867CA" w:rsidRPr="00272B5A" w:rsidRDefault="00C867CA" w:rsidP="00D25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:rsidR="00C867CA" w:rsidRDefault="00C867CA" w:rsidP="00D25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:rsidR="00C867CA" w:rsidRPr="00272B5A" w:rsidRDefault="00C867CA" w:rsidP="00D259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CA" w:rsidRPr="00272B5A" w:rsidRDefault="00C867CA" w:rsidP="00D2594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E617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25941" w:rsidTr="0035144C">
        <w:tblPrEx>
          <w:tblCellMar>
            <w:left w:w="0" w:type="dxa"/>
            <w:right w:w="0" w:type="dxa"/>
          </w:tblCellMar>
        </w:tblPrEx>
        <w:trPr>
          <w:gridAfter w:val="3"/>
          <w:wAfter w:w="3638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5941" w:rsidRDefault="00D25941" w:rsidP="00D259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941" w:rsidRDefault="00D25941" w:rsidP="00D2594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D60BB7" w:rsidRDefault="00D60BB7" w:rsidP="00D36307">
      <w:pPr>
        <w:autoSpaceDE w:val="0"/>
        <w:autoSpaceDN w:val="0"/>
        <w:adjustRightInd w:val="0"/>
        <w:rPr>
          <w:b/>
        </w:rPr>
      </w:pPr>
      <w:r w:rsidRPr="00C7132D">
        <w:rPr>
          <w:b/>
        </w:rPr>
        <w:t>ŁĄCZNA WARTOŚĆ ZAMÓWIENIA</w:t>
      </w:r>
      <w:r w:rsidR="00D36307">
        <w:rPr>
          <w:b/>
        </w:rPr>
        <w:t>:</w:t>
      </w:r>
      <w:r w:rsidR="001B6EB9">
        <w:rPr>
          <w:b/>
        </w:rPr>
        <w:t xml:space="preserve">  </w:t>
      </w:r>
      <w:r w:rsidR="00472320">
        <w:rPr>
          <w:b/>
        </w:rPr>
        <w:t xml:space="preserve"> </w:t>
      </w:r>
      <w:r w:rsidR="00E61711">
        <w:rPr>
          <w:b/>
        </w:rPr>
        <w:t>…………………………………………………..</w:t>
      </w:r>
    </w:p>
    <w:p w:rsidR="00D60BB7" w:rsidRDefault="00D60BB7" w:rsidP="00D60BB7">
      <w:pPr>
        <w:rPr>
          <w:b/>
        </w:rPr>
      </w:pPr>
    </w:p>
    <w:p w:rsidR="00D60BB7" w:rsidRDefault="00D60BB7" w:rsidP="00D60BB7">
      <w:pPr>
        <w:rPr>
          <w:b/>
        </w:rPr>
      </w:pPr>
    </w:p>
    <w:p w:rsidR="00D60BB7" w:rsidRDefault="00D60BB7" w:rsidP="00D60BB7">
      <w:pPr>
        <w:rPr>
          <w:b/>
        </w:rPr>
      </w:pPr>
    </w:p>
    <w:p w:rsidR="00D60BB7" w:rsidRDefault="00D60BB7" w:rsidP="00D60BB7">
      <w:pPr>
        <w:rPr>
          <w:b/>
        </w:rPr>
      </w:pPr>
    </w:p>
    <w:p w:rsidR="00D60BB7" w:rsidRDefault="00D60BB7" w:rsidP="00D60BB7">
      <w:pPr>
        <w:rPr>
          <w:b/>
        </w:rPr>
      </w:pPr>
    </w:p>
    <w:p w:rsidR="00D60BB7" w:rsidRDefault="00D60BB7" w:rsidP="00D60B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>
        <w:rPr>
          <w:b/>
        </w:rPr>
        <w:t>…………….……………………..</w:t>
      </w:r>
    </w:p>
    <w:p w:rsidR="00D60BB7" w:rsidRDefault="00D60BB7" w:rsidP="00D60B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</w:r>
      <w:r w:rsidR="0065036E">
        <w:rPr>
          <w:b/>
        </w:rPr>
        <w:tab/>
        <w:t xml:space="preserve">         </w:t>
      </w:r>
      <w:r>
        <w:rPr>
          <w:b/>
        </w:rPr>
        <w:t>(podpis)</w:t>
      </w:r>
      <w:bookmarkStart w:id="0" w:name="_GoBack"/>
      <w:bookmarkEnd w:id="0"/>
    </w:p>
    <w:sectPr w:rsidR="00D60BB7" w:rsidSect="0057128A">
      <w:pgSz w:w="11906" w:h="16838"/>
      <w:pgMar w:top="70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E2" w:rsidRDefault="008256E2" w:rsidP="00D87404">
      <w:r>
        <w:separator/>
      </w:r>
    </w:p>
  </w:endnote>
  <w:endnote w:type="continuationSeparator" w:id="0">
    <w:p w:rsidR="008256E2" w:rsidRDefault="008256E2" w:rsidP="00D8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E2" w:rsidRDefault="008256E2" w:rsidP="00D87404">
      <w:r>
        <w:separator/>
      </w:r>
    </w:p>
  </w:footnote>
  <w:footnote w:type="continuationSeparator" w:id="0">
    <w:p w:rsidR="008256E2" w:rsidRDefault="008256E2" w:rsidP="00D87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C02B8"/>
    <w:multiLevelType w:val="hybridMultilevel"/>
    <w:tmpl w:val="21AAE2AC"/>
    <w:lvl w:ilvl="0" w:tplc="9F3E7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BB7"/>
    <w:rsid w:val="0002439B"/>
    <w:rsid w:val="000B105D"/>
    <w:rsid w:val="000C3654"/>
    <w:rsid w:val="000E001A"/>
    <w:rsid w:val="001B3DD9"/>
    <w:rsid w:val="001B6EB9"/>
    <w:rsid w:val="001D1C43"/>
    <w:rsid w:val="001D7823"/>
    <w:rsid w:val="0020431C"/>
    <w:rsid w:val="00272B5A"/>
    <w:rsid w:val="00282D04"/>
    <w:rsid w:val="00292D7E"/>
    <w:rsid w:val="002C664F"/>
    <w:rsid w:val="003835E3"/>
    <w:rsid w:val="003922E0"/>
    <w:rsid w:val="003E64AD"/>
    <w:rsid w:val="003E769B"/>
    <w:rsid w:val="00437C9B"/>
    <w:rsid w:val="004447FE"/>
    <w:rsid w:val="00472320"/>
    <w:rsid w:val="0057128A"/>
    <w:rsid w:val="00586FFA"/>
    <w:rsid w:val="0059732A"/>
    <w:rsid w:val="005A50E4"/>
    <w:rsid w:val="005E7053"/>
    <w:rsid w:val="005F5159"/>
    <w:rsid w:val="00631F0E"/>
    <w:rsid w:val="0065036E"/>
    <w:rsid w:val="006639D4"/>
    <w:rsid w:val="00671A85"/>
    <w:rsid w:val="007738E4"/>
    <w:rsid w:val="007C02BD"/>
    <w:rsid w:val="007D67E3"/>
    <w:rsid w:val="008256E2"/>
    <w:rsid w:val="008820D1"/>
    <w:rsid w:val="008A45DC"/>
    <w:rsid w:val="00960E37"/>
    <w:rsid w:val="00A528AF"/>
    <w:rsid w:val="00A749D3"/>
    <w:rsid w:val="00B35FEF"/>
    <w:rsid w:val="00B83D7C"/>
    <w:rsid w:val="00BD0E84"/>
    <w:rsid w:val="00C64CBC"/>
    <w:rsid w:val="00C867CA"/>
    <w:rsid w:val="00D25941"/>
    <w:rsid w:val="00D36307"/>
    <w:rsid w:val="00D60BB7"/>
    <w:rsid w:val="00D801C6"/>
    <w:rsid w:val="00D87404"/>
    <w:rsid w:val="00DD5E12"/>
    <w:rsid w:val="00E562BC"/>
    <w:rsid w:val="00E61711"/>
    <w:rsid w:val="00E93ECA"/>
    <w:rsid w:val="00EC7E1B"/>
    <w:rsid w:val="00ED261B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8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820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4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404"/>
    <w:rPr>
      <w:vertAlign w:val="superscript"/>
    </w:rPr>
  </w:style>
  <w:style w:type="character" w:customStyle="1" w:styleId="st">
    <w:name w:val="st"/>
    <w:basedOn w:val="Domylnaczcionkaakapitu"/>
    <w:rsid w:val="00D87404"/>
  </w:style>
  <w:style w:type="character" w:styleId="Uwydatnienie">
    <w:name w:val="Emphasis"/>
    <w:basedOn w:val="Domylnaczcionkaakapitu"/>
    <w:uiPriority w:val="20"/>
    <w:qFormat/>
    <w:rsid w:val="00D874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CA59-2017-4EC3-A7E7-CED7D275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Z. Zielińska</dc:creator>
  <cp:lastModifiedBy>Joanna</cp:lastModifiedBy>
  <cp:revision>2</cp:revision>
  <cp:lastPrinted>2019-04-29T11:38:00Z</cp:lastPrinted>
  <dcterms:created xsi:type="dcterms:W3CDTF">2020-05-14T09:31:00Z</dcterms:created>
  <dcterms:modified xsi:type="dcterms:W3CDTF">2020-05-14T09:31:00Z</dcterms:modified>
</cp:coreProperties>
</file>